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90" w:rsidRDefault="00874290" w:rsidP="001270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0E1" w:rsidRPr="007B48C2" w:rsidRDefault="001270E1" w:rsidP="001270E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48C2">
        <w:rPr>
          <w:rFonts w:ascii="Times New Roman" w:hAnsi="Times New Roman" w:cs="Times New Roman"/>
          <w:b/>
          <w:i/>
          <w:sz w:val="24"/>
          <w:szCs w:val="24"/>
        </w:rPr>
        <w:t>СОГЛАСОВАНО</w:t>
      </w:r>
      <w:r w:rsidR="00933C84" w:rsidRPr="007B48C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7B48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УТВЕРЖДЕНО:</w:t>
      </w:r>
    </w:p>
    <w:p w:rsidR="001270E1" w:rsidRPr="007B48C2" w:rsidRDefault="001270E1" w:rsidP="00B26D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С профсоюзным органом                            </w:t>
      </w:r>
      <w:r w:rsidR="00B26DF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6DFA">
        <w:rPr>
          <w:rFonts w:ascii="Times New Roman" w:hAnsi="Times New Roman" w:cs="Times New Roman"/>
          <w:i/>
          <w:sz w:val="24"/>
          <w:szCs w:val="24"/>
        </w:rPr>
        <w:t>на заседании Педагогического совета</w:t>
      </w:r>
    </w:p>
    <w:p w:rsidR="001270E1" w:rsidRPr="007B48C2" w:rsidRDefault="001270E1" w:rsidP="001270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От________ Протокол № __                        </w:t>
      </w:r>
      <w:r w:rsidR="00B26DFA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proofErr w:type="gramStart"/>
      <w:r w:rsidR="00B26DFA">
        <w:rPr>
          <w:rFonts w:ascii="Times New Roman" w:hAnsi="Times New Roman" w:cs="Times New Roman"/>
          <w:i/>
          <w:sz w:val="24"/>
          <w:szCs w:val="24"/>
        </w:rPr>
        <w:t>Протокол</w:t>
      </w:r>
      <w:proofErr w:type="gramEnd"/>
      <w:r w:rsidR="00B26DFA">
        <w:rPr>
          <w:rFonts w:ascii="Times New Roman" w:hAnsi="Times New Roman" w:cs="Times New Roman"/>
          <w:i/>
          <w:sz w:val="24"/>
          <w:szCs w:val="24"/>
        </w:rPr>
        <w:t xml:space="preserve"> №      от   02.09.2013 г.</w:t>
      </w:r>
    </w:p>
    <w:p w:rsidR="00B26DFA" w:rsidRDefault="009A2789" w:rsidP="001270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седатель:_____________     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</w:p>
    <w:p w:rsidR="00B26DFA" w:rsidRDefault="001270E1" w:rsidP="001270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                                Гладкая Е.В.    </w:t>
      </w:r>
    </w:p>
    <w:p w:rsidR="00B26DFA" w:rsidRDefault="00B26DFA" w:rsidP="00B26DF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B26DFA">
        <w:rPr>
          <w:rFonts w:ascii="Times New Roman" w:hAnsi="Times New Roman" w:cs="Times New Roman"/>
          <w:b/>
          <w:i/>
          <w:sz w:val="24"/>
          <w:szCs w:val="24"/>
        </w:rPr>
        <w:t>Введены в действи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каз №    от 02.09.2013 г</w:t>
      </w:r>
    </w:p>
    <w:p w:rsidR="00B26DFA" w:rsidRDefault="00B26DFA" w:rsidP="00B26DF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МКОУ ДОД «Медвежьегорской ДЮСШ №2»</w:t>
      </w:r>
    </w:p>
    <w:p w:rsidR="001270E1" w:rsidRPr="007B48C2" w:rsidRDefault="00B26DFA" w:rsidP="00B26DF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ректор школы: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ома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.Д.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="009A2789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270E1" w:rsidRPr="007B48C2" w:rsidRDefault="001270E1" w:rsidP="001270E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</w:p>
    <w:p w:rsidR="001270E1" w:rsidRPr="001270E1" w:rsidRDefault="001270E1" w:rsidP="001270E1">
      <w:pPr>
        <w:rPr>
          <w:rFonts w:ascii="Times New Roman" w:hAnsi="Times New Roman" w:cs="Times New Roman"/>
          <w:sz w:val="24"/>
          <w:szCs w:val="24"/>
        </w:rPr>
      </w:pPr>
    </w:p>
    <w:p w:rsidR="001270E1" w:rsidRPr="001270E1" w:rsidRDefault="001270E1" w:rsidP="001270E1">
      <w:pPr>
        <w:rPr>
          <w:rFonts w:ascii="Times New Roman" w:hAnsi="Times New Roman" w:cs="Times New Roman"/>
          <w:sz w:val="24"/>
          <w:szCs w:val="24"/>
        </w:rPr>
      </w:pPr>
    </w:p>
    <w:p w:rsidR="001270E1" w:rsidRPr="006A2B43" w:rsidRDefault="00814272" w:rsidP="00933C8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2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Н С Т </w:t>
      </w:r>
      <w:proofErr w:type="gramStart"/>
      <w:r w:rsidRPr="006A2B43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proofErr w:type="gramEnd"/>
      <w:r w:rsidRPr="006A2B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 К Ц И Я</w:t>
      </w:r>
    </w:p>
    <w:p w:rsidR="00933C84" w:rsidRPr="007B48C2" w:rsidRDefault="00874290" w:rsidP="00933C84">
      <w:pPr>
        <w:jc w:val="center"/>
        <w:rPr>
          <w:rFonts w:ascii="Times New Roman" w:hAnsi="Times New Roman" w:cs="Times New Roman"/>
          <w:b/>
          <w:i/>
        </w:rPr>
      </w:pPr>
      <w:r w:rsidRPr="007B48C2">
        <w:rPr>
          <w:rFonts w:ascii="Times New Roman" w:hAnsi="Times New Roman" w:cs="Times New Roman"/>
          <w:b/>
          <w:i/>
        </w:rPr>
        <w:t xml:space="preserve">О ПОРЯДКЕ  ВЕДЕНИЯ </w:t>
      </w:r>
      <w:r w:rsidR="00814272" w:rsidRPr="007B48C2">
        <w:rPr>
          <w:rFonts w:ascii="Times New Roman" w:hAnsi="Times New Roman" w:cs="Times New Roman"/>
          <w:b/>
          <w:i/>
        </w:rPr>
        <w:t xml:space="preserve"> ЖУРНАЛОВ</w:t>
      </w:r>
    </w:p>
    <w:p w:rsidR="00933C84" w:rsidRPr="007B48C2" w:rsidRDefault="00933C84" w:rsidP="00933C84">
      <w:pPr>
        <w:jc w:val="center"/>
        <w:rPr>
          <w:rFonts w:ascii="Times New Roman" w:hAnsi="Times New Roman" w:cs="Times New Roman"/>
          <w:b/>
          <w:i/>
        </w:rPr>
      </w:pPr>
      <w:r w:rsidRPr="007B48C2">
        <w:rPr>
          <w:rFonts w:ascii="Times New Roman" w:hAnsi="Times New Roman" w:cs="Times New Roman"/>
          <w:b/>
          <w:i/>
        </w:rPr>
        <w:t>УЧЕТА РАБОТЫ ТРЕНЕРА-ПРЕПОДАВАТЕЛЯ</w:t>
      </w:r>
    </w:p>
    <w:p w:rsidR="001270E1" w:rsidRDefault="001270E1" w:rsidP="001270E1"/>
    <w:p w:rsidR="00874290" w:rsidRPr="007B48C2" w:rsidRDefault="00933C84" w:rsidP="001270E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48C2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1270E1" w:rsidRPr="007B48C2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  <w:r w:rsidR="000D485D" w:rsidRPr="007B48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270E1" w:rsidRPr="007B48C2" w:rsidRDefault="00933C84" w:rsidP="001270E1">
      <w:pPr>
        <w:rPr>
          <w:rFonts w:ascii="Times New Roman" w:hAnsi="Times New Roman" w:cs="Times New Roman"/>
          <w:i/>
          <w:sz w:val="24"/>
          <w:szCs w:val="24"/>
        </w:rPr>
      </w:pPr>
      <w:r w:rsidRPr="00E86326">
        <w:rPr>
          <w:rFonts w:ascii="Times New Roman" w:hAnsi="Times New Roman" w:cs="Times New Roman"/>
          <w:i/>
          <w:sz w:val="24"/>
          <w:szCs w:val="24"/>
        </w:rPr>
        <w:t>1.1.</w:t>
      </w:r>
      <w:r w:rsidRPr="007B48C2">
        <w:rPr>
          <w:rFonts w:ascii="Times New Roman" w:hAnsi="Times New Roman" w:cs="Times New Roman"/>
          <w:i/>
          <w:sz w:val="24"/>
          <w:szCs w:val="24"/>
        </w:rPr>
        <w:t>Настоящее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8C2">
        <w:rPr>
          <w:rFonts w:ascii="Times New Roman" w:hAnsi="Times New Roman" w:cs="Times New Roman"/>
          <w:i/>
          <w:sz w:val="24"/>
          <w:szCs w:val="24"/>
        </w:rPr>
        <w:t>положение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 устанавливает</w:t>
      </w:r>
      <w:r w:rsidR="00874290" w:rsidRPr="007B48C2">
        <w:rPr>
          <w:rFonts w:ascii="Times New Roman" w:hAnsi="Times New Roman" w:cs="Times New Roman"/>
          <w:i/>
          <w:sz w:val="24"/>
          <w:szCs w:val="24"/>
        </w:rPr>
        <w:t xml:space="preserve"> единые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 правила ведения и заполнения журнал</w:t>
      </w:r>
      <w:r w:rsidR="00A76791" w:rsidRPr="007B48C2">
        <w:rPr>
          <w:rFonts w:ascii="Times New Roman" w:hAnsi="Times New Roman" w:cs="Times New Roman"/>
          <w:i/>
          <w:sz w:val="24"/>
          <w:szCs w:val="24"/>
        </w:rPr>
        <w:t>а учёта работы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8C2">
        <w:rPr>
          <w:rFonts w:ascii="Times New Roman" w:hAnsi="Times New Roman" w:cs="Times New Roman"/>
          <w:i/>
          <w:sz w:val="24"/>
          <w:szCs w:val="24"/>
        </w:rPr>
        <w:t>тренера-преподавателя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>.</w:t>
      </w:r>
    </w:p>
    <w:p w:rsidR="001270E1" w:rsidRPr="007B48C2" w:rsidRDefault="00933C84" w:rsidP="001270E1">
      <w:pPr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1.2.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Журнал учёта работы является учётным, финансовым документом, его обязан вести каждый </w:t>
      </w:r>
      <w:r w:rsidRPr="007B48C2">
        <w:rPr>
          <w:rFonts w:ascii="Times New Roman" w:hAnsi="Times New Roman" w:cs="Times New Roman"/>
          <w:i/>
          <w:sz w:val="24"/>
          <w:szCs w:val="24"/>
        </w:rPr>
        <w:t>тренер-преподаватель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>.</w:t>
      </w:r>
    </w:p>
    <w:p w:rsidR="001270E1" w:rsidRPr="007B48C2" w:rsidRDefault="00933C84" w:rsidP="001270E1">
      <w:pPr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1.3.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Журнал учёта работы </w:t>
      </w:r>
      <w:r w:rsidRPr="007B48C2">
        <w:rPr>
          <w:rFonts w:ascii="Times New Roman" w:hAnsi="Times New Roman" w:cs="Times New Roman"/>
          <w:i/>
          <w:sz w:val="24"/>
          <w:szCs w:val="24"/>
        </w:rPr>
        <w:t>тренера-преподавателя</w:t>
      </w:r>
      <w:r w:rsidR="001270E1" w:rsidRPr="007B48C2">
        <w:rPr>
          <w:rFonts w:ascii="Times New Roman" w:hAnsi="Times New Roman" w:cs="Times New Roman"/>
          <w:i/>
          <w:sz w:val="24"/>
          <w:szCs w:val="24"/>
        </w:rPr>
        <w:t xml:space="preserve"> рассчитан на учебный год.</w:t>
      </w:r>
    </w:p>
    <w:p w:rsidR="001270E1" w:rsidRPr="00933C84" w:rsidRDefault="001270E1" w:rsidP="001270E1">
      <w:pPr>
        <w:rPr>
          <w:rFonts w:ascii="Times New Roman" w:hAnsi="Times New Roman" w:cs="Times New Roman"/>
          <w:sz w:val="24"/>
          <w:szCs w:val="24"/>
        </w:rPr>
      </w:pPr>
    </w:p>
    <w:p w:rsidR="001270E1" w:rsidRPr="007B48C2" w:rsidRDefault="001270E1" w:rsidP="001270E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48C2">
        <w:rPr>
          <w:rFonts w:ascii="Times New Roman" w:hAnsi="Times New Roman" w:cs="Times New Roman"/>
          <w:b/>
          <w:i/>
          <w:sz w:val="28"/>
          <w:szCs w:val="28"/>
          <w:u w:val="single"/>
        </w:rPr>
        <w:t>2. Требования к оформлению журналов</w:t>
      </w:r>
      <w:r w:rsidR="000D485D" w:rsidRPr="007B48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76791" w:rsidRPr="007B48C2" w:rsidRDefault="00A76791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2.1.Все записи в  журнале должны быть сделаны своевременно, шариковой ручкой синего цвета, четко, аккуратно, без исправлений. Не разрешается использовать на одной странице разные цвета чернил.</w:t>
      </w:r>
    </w:p>
    <w:p w:rsidR="000E55DF" w:rsidRPr="007B48C2" w:rsidRDefault="000E55D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-Категорически  запрещается  допускат</w:t>
      </w:r>
      <w:r w:rsidR="00185D9F" w:rsidRPr="007B48C2">
        <w:rPr>
          <w:rFonts w:ascii="Times New Roman" w:hAnsi="Times New Roman" w:cs="Times New Roman"/>
          <w:i/>
          <w:sz w:val="24"/>
          <w:szCs w:val="24"/>
        </w:rPr>
        <w:t xml:space="preserve">ь воспитанников  к работе  с </w:t>
      </w:r>
      <w:r w:rsidRPr="007B48C2">
        <w:rPr>
          <w:rFonts w:ascii="Times New Roman" w:hAnsi="Times New Roman" w:cs="Times New Roman"/>
          <w:i/>
          <w:sz w:val="24"/>
          <w:szCs w:val="24"/>
        </w:rPr>
        <w:t>журналом.</w:t>
      </w:r>
    </w:p>
    <w:p w:rsidR="001F3399" w:rsidRPr="007B48C2" w:rsidRDefault="001F339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-Не допускаются исправления в журнале,  а  также  использование корректирующих  средств.</w:t>
      </w:r>
    </w:p>
    <w:p w:rsidR="00A76791" w:rsidRPr="007B48C2" w:rsidRDefault="00A76791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-</w:t>
      </w:r>
      <w:r w:rsidR="00B435FD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8C2">
        <w:rPr>
          <w:rFonts w:ascii="Times New Roman" w:hAnsi="Times New Roman" w:cs="Times New Roman"/>
          <w:i/>
          <w:sz w:val="24"/>
          <w:szCs w:val="24"/>
        </w:rPr>
        <w:t xml:space="preserve">Исправления, сделанные в исключительных случаях, оговариваются внизу страницы. 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B0739" w:rsidRPr="007B48C2" w:rsidRDefault="00EB073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2.2.На титульном листе указывается наименование учреждения </w:t>
      </w:r>
      <w:proofErr w:type="gramStart"/>
      <w:r w:rsidRPr="007B48C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B48C2">
        <w:rPr>
          <w:rFonts w:ascii="Times New Roman" w:hAnsi="Times New Roman" w:cs="Times New Roman"/>
          <w:i/>
          <w:sz w:val="24"/>
          <w:szCs w:val="24"/>
        </w:rPr>
        <w:t>в соответствии с лицензией), вид спорта, учебная группа в соответстви</w:t>
      </w:r>
      <w:r w:rsidR="00185D9F" w:rsidRPr="007B48C2">
        <w:rPr>
          <w:rFonts w:ascii="Times New Roman" w:hAnsi="Times New Roman" w:cs="Times New Roman"/>
          <w:i/>
          <w:sz w:val="24"/>
          <w:szCs w:val="24"/>
        </w:rPr>
        <w:t>и с образовательной программой, учебным планом</w:t>
      </w:r>
      <w:r w:rsidRPr="007B48C2">
        <w:rPr>
          <w:rFonts w:ascii="Times New Roman" w:hAnsi="Times New Roman" w:cs="Times New Roman"/>
          <w:i/>
          <w:sz w:val="24"/>
          <w:szCs w:val="24"/>
        </w:rPr>
        <w:t xml:space="preserve"> ОУ.</w:t>
      </w:r>
    </w:p>
    <w:p w:rsidR="00EB0739" w:rsidRPr="007B48C2" w:rsidRDefault="00EB073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 -Год обучения записывается цифрами.</w:t>
      </w:r>
    </w:p>
    <w:p w:rsidR="00EB0739" w:rsidRPr="007B48C2" w:rsidRDefault="00EB073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 -Фамилия, имя, отчество педагога записывается полностью, без сокращений.</w:t>
      </w:r>
    </w:p>
    <w:p w:rsidR="00EB0739" w:rsidRPr="007B48C2" w:rsidRDefault="00EB073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 -Указывается фамилия, имя старосты группы.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B48C2" w:rsidRDefault="007B48C2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B48C2" w:rsidRDefault="007B48C2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B0739" w:rsidRPr="007B48C2" w:rsidRDefault="00EB073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2.3.Расписание занятий.</w:t>
      </w:r>
    </w:p>
    <w:p w:rsidR="00EB0739" w:rsidRPr="007B48C2" w:rsidRDefault="00EB073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-Дни и часы занятий указываются в соответствии с расписанием и приказом по учреждению.</w:t>
      </w:r>
    </w:p>
    <w:p w:rsidR="001F3399" w:rsidRPr="007B48C2" w:rsidRDefault="001F339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-Не допускается самостоятельное изменение расписания. Изменение расписания возможно только после согласования с администрацией</w:t>
      </w:r>
      <w:r w:rsidR="00185D9F" w:rsidRPr="007B48C2">
        <w:rPr>
          <w:rFonts w:ascii="Times New Roman" w:hAnsi="Times New Roman" w:cs="Times New Roman"/>
          <w:i/>
          <w:sz w:val="24"/>
          <w:szCs w:val="24"/>
        </w:rPr>
        <w:t>.</w:t>
      </w:r>
    </w:p>
    <w:p w:rsidR="00EB0739" w:rsidRPr="007B48C2" w:rsidRDefault="00EB073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-Изменения в расписании занятий указываются (вносятся) на основании приказа по учреждению и </w:t>
      </w:r>
      <w:r w:rsidR="00B66262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66262" w:rsidRPr="007B48C2">
        <w:rPr>
          <w:rFonts w:ascii="Times New Roman" w:hAnsi="Times New Roman" w:cs="Times New Roman"/>
          <w:i/>
          <w:sz w:val="24"/>
          <w:szCs w:val="24"/>
        </w:rPr>
        <w:t>согласно</w:t>
      </w:r>
      <w:r w:rsidR="00B15DFF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262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5DFF" w:rsidRPr="007B48C2">
        <w:rPr>
          <w:rFonts w:ascii="Times New Roman" w:hAnsi="Times New Roman" w:cs="Times New Roman"/>
          <w:i/>
          <w:sz w:val="24"/>
          <w:szCs w:val="24"/>
        </w:rPr>
        <w:t>расписания</w:t>
      </w:r>
      <w:proofErr w:type="gramEnd"/>
      <w:r w:rsidRPr="007B48C2">
        <w:rPr>
          <w:rFonts w:ascii="Times New Roman" w:hAnsi="Times New Roman" w:cs="Times New Roman"/>
          <w:i/>
          <w:sz w:val="24"/>
          <w:szCs w:val="24"/>
        </w:rPr>
        <w:t>.</w:t>
      </w:r>
      <w:r w:rsidR="000E55DF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E55DF" w:rsidRPr="007B48C2" w:rsidRDefault="000E55D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2.4</w:t>
      </w:r>
      <w:r w:rsidR="009C1FDB" w:rsidRPr="007B48C2">
        <w:rPr>
          <w:rFonts w:ascii="Times New Roman" w:hAnsi="Times New Roman" w:cs="Times New Roman"/>
          <w:i/>
          <w:sz w:val="24"/>
          <w:szCs w:val="24"/>
        </w:rPr>
        <w:t>.</w:t>
      </w:r>
      <w:r w:rsidR="00C7317E" w:rsidRPr="007B48C2">
        <w:rPr>
          <w:rFonts w:ascii="Times New Roman" w:hAnsi="Times New Roman" w:cs="Times New Roman"/>
          <w:i/>
          <w:sz w:val="24"/>
          <w:szCs w:val="24"/>
        </w:rPr>
        <w:t xml:space="preserve">В плане-графике </w:t>
      </w:r>
      <w:r w:rsidRPr="007B48C2">
        <w:rPr>
          <w:rFonts w:ascii="Times New Roman" w:hAnsi="Times New Roman" w:cs="Times New Roman"/>
          <w:i/>
          <w:sz w:val="24"/>
          <w:szCs w:val="24"/>
        </w:rPr>
        <w:t>ра</w:t>
      </w:r>
      <w:r w:rsidR="00185D9F" w:rsidRPr="007B48C2">
        <w:rPr>
          <w:rFonts w:ascii="Times New Roman" w:hAnsi="Times New Roman" w:cs="Times New Roman"/>
          <w:i/>
          <w:sz w:val="24"/>
          <w:szCs w:val="24"/>
        </w:rPr>
        <w:t>спределяются  занятия в часах (</w:t>
      </w:r>
      <w:proofErr w:type="gramStart"/>
      <w:r w:rsidRPr="007B48C2">
        <w:rPr>
          <w:rFonts w:ascii="Times New Roman" w:hAnsi="Times New Roman" w:cs="Times New Roman"/>
          <w:i/>
          <w:sz w:val="24"/>
          <w:szCs w:val="24"/>
        </w:rPr>
        <w:t>согласно</w:t>
      </w:r>
      <w:proofErr w:type="gramEnd"/>
      <w:r w:rsidRPr="007B48C2">
        <w:rPr>
          <w:rFonts w:ascii="Times New Roman" w:hAnsi="Times New Roman" w:cs="Times New Roman"/>
          <w:i/>
          <w:sz w:val="24"/>
          <w:szCs w:val="24"/>
        </w:rPr>
        <w:t xml:space="preserve"> учебного плана).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14272" w:rsidRPr="007B48C2" w:rsidRDefault="000E55D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F3399" w:rsidRPr="007B48C2">
        <w:rPr>
          <w:rFonts w:ascii="Times New Roman" w:hAnsi="Times New Roman" w:cs="Times New Roman"/>
          <w:i/>
          <w:sz w:val="24"/>
          <w:szCs w:val="24"/>
        </w:rPr>
        <w:t xml:space="preserve">2.5.Общие сведения  заполняются 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 xml:space="preserve">в алфавитном порядке, </w:t>
      </w:r>
      <w:r w:rsidR="001F3399" w:rsidRPr="007B48C2">
        <w:rPr>
          <w:rFonts w:ascii="Times New Roman" w:hAnsi="Times New Roman" w:cs="Times New Roman"/>
          <w:i/>
          <w:sz w:val="24"/>
          <w:szCs w:val="24"/>
        </w:rPr>
        <w:t>полностью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>,</w:t>
      </w:r>
      <w:r w:rsidR="001F3399" w:rsidRPr="007B48C2">
        <w:rPr>
          <w:rFonts w:ascii="Times New Roman" w:hAnsi="Times New Roman" w:cs="Times New Roman"/>
          <w:i/>
          <w:sz w:val="24"/>
          <w:szCs w:val="24"/>
        </w:rPr>
        <w:t xml:space="preserve"> в соответствии с требованиями, запрашиваемыми в документе (например, требования документа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399" w:rsidRPr="007B48C2">
        <w:rPr>
          <w:rFonts w:ascii="Times New Roman" w:hAnsi="Times New Roman" w:cs="Times New Roman"/>
          <w:i/>
          <w:sz w:val="24"/>
          <w:szCs w:val="24"/>
        </w:rPr>
        <w:t xml:space="preserve"> «фамилия, имя,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399" w:rsidRPr="007B48C2">
        <w:rPr>
          <w:rFonts w:ascii="Times New Roman" w:hAnsi="Times New Roman" w:cs="Times New Roman"/>
          <w:i/>
          <w:sz w:val="24"/>
          <w:szCs w:val="24"/>
        </w:rPr>
        <w:t>отчество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>», значит, заполняется требуемое: фамилия, имя, отчество</w:t>
      </w:r>
      <w:r w:rsidR="001F3399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>обучающегося</w:t>
      </w:r>
      <w:r w:rsidR="001F3399" w:rsidRPr="007B48C2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="001F3399" w:rsidRPr="007B48C2">
        <w:rPr>
          <w:rFonts w:ascii="Times New Roman" w:hAnsi="Times New Roman" w:cs="Times New Roman"/>
          <w:i/>
          <w:sz w:val="24"/>
          <w:szCs w:val="24"/>
        </w:rPr>
        <w:t xml:space="preserve"> Дат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>а рождения</w:t>
      </w:r>
      <w:r w:rsidR="001F3399" w:rsidRPr="007B48C2">
        <w:rPr>
          <w:rFonts w:ascii="Times New Roman" w:hAnsi="Times New Roman" w:cs="Times New Roman"/>
          <w:i/>
          <w:sz w:val="24"/>
          <w:szCs w:val="24"/>
        </w:rPr>
        <w:t xml:space="preserve"> записывается цифрами, обозначающими число, месяц и год (например: 01.09.2013 г.).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 xml:space="preserve"> Вновь </w:t>
      </w:r>
      <w:proofErr w:type="gramStart"/>
      <w:r w:rsidR="00814272" w:rsidRPr="007B48C2">
        <w:rPr>
          <w:rFonts w:ascii="Times New Roman" w:hAnsi="Times New Roman" w:cs="Times New Roman"/>
          <w:i/>
          <w:sz w:val="24"/>
          <w:szCs w:val="24"/>
        </w:rPr>
        <w:t>поступившие</w:t>
      </w:r>
      <w:proofErr w:type="gramEnd"/>
      <w:r w:rsidR="00814272" w:rsidRPr="007B48C2">
        <w:rPr>
          <w:rFonts w:ascii="Times New Roman" w:hAnsi="Times New Roman" w:cs="Times New Roman"/>
          <w:i/>
          <w:sz w:val="24"/>
          <w:szCs w:val="24"/>
        </w:rPr>
        <w:t xml:space="preserve"> записываются в общий список (после всех).</w:t>
      </w:r>
    </w:p>
    <w:p w:rsidR="001F3399" w:rsidRPr="007B48C2" w:rsidRDefault="001F339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>- № школы, класс обучения, Ф.И.О родителей, место работы, домашний адрес указываю</w:t>
      </w:r>
      <w:r w:rsidRPr="007B48C2">
        <w:rPr>
          <w:rFonts w:ascii="Times New Roman" w:hAnsi="Times New Roman" w:cs="Times New Roman"/>
          <w:i/>
          <w:sz w:val="24"/>
          <w:szCs w:val="24"/>
        </w:rPr>
        <w:t>тся напротив каждого ребенка.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E69BD" w:rsidRPr="007B48C2" w:rsidRDefault="001F3399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4272" w:rsidRPr="007B48C2">
        <w:rPr>
          <w:rFonts w:ascii="Times New Roman" w:hAnsi="Times New Roman" w:cs="Times New Roman"/>
          <w:i/>
          <w:sz w:val="24"/>
          <w:szCs w:val="24"/>
        </w:rPr>
        <w:t>2.6.</w:t>
      </w:r>
      <w:r w:rsidR="002E69BD" w:rsidRPr="007B48C2">
        <w:rPr>
          <w:rFonts w:ascii="Times New Roman" w:hAnsi="Times New Roman" w:cs="Times New Roman"/>
          <w:i/>
          <w:sz w:val="24"/>
          <w:szCs w:val="24"/>
        </w:rPr>
        <w:t xml:space="preserve"> Инструктаж по технике безопасности</w:t>
      </w:r>
      <w:r w:rsidR="00185D9F" w:rsidRPr="007B48C2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2E69BD" w:rsidRPr="007B48C2">
        <w:rPr>
          <w:rFonts w:ascii="Times New Roman" w:hAnsi="Times New Roman" w:cs="Times New Roman"/>
          <w:i/>
          <w:sz w:val="24"/>
          <w:szCs w:val="24"/>
        </w:rPr>
        <w:t xml:space="preserve"> заполняется на начало учебного года. В графе «Подпись» тренер-преподаватель ставит подпись в том случае, если возраст воспитанников младше 9 лет, воспитанники старше 9 лет расписываются сами.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C1C4A" w:rsidRPr="007B48C2" w:rsidRDefault="008C1C4A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2.7. В разделе «Социальный статус </w:t>
      </w:r>
      <w:proofErr w:type="gramStart"/>
      <w:r w:rsidRPr="007B48C2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7B48C2">
        <w:rPr>
          <w:rFonts w:ascii="Times New Roman" w:hAnsi="Times New Roman" w:cs="Times New Roman"/>
          <w:i/>
          <w:sz w:val="24"/>
          <w:szCs w:val="24"/>
        </w:rPr>
        <w:t>», ставится пометка (</w:t>
      </w:r>
      <w:r w:rsidRPr="007B48C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B48C2">
        <w:rPr>
          <w:rFonts w:ascii="Times New Roman" w:hAnsi="Times New Roman" w:cs="Times New Roman"/>
          <w:i/>
          <w:sz w:val="24"/>
          <w:szCs w:val="24"/>
        </w:rPr>
        <w:t>)</w:t>
      </w:r>
    </w:p>
    <w:p w:rsidR="001F3399" w:rsidRPr="007B48C2" w:rsidRDefault="008C1C4A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 напротив обучающихся.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F3399" w:rsidRPr="007B48C2" w:rsidRDefault="008C1C4A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2.8. Учет посещаемости</w:t>
      </w:r>
      <w:proofErr w:type="gramStart"/>
      <w:r w:rsidRPr="007B48C2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7B48C2">
        <w:rPr>
          <w:rFonts w:ascii="Times New Roman" w:hAnsi="Times New Roman" w:cs="Times New Roman"/>
          <w:i/>
          <w:sz w:val="24"/>
          <w:szCs w:val="24"/>
        </w:rPr>
        <w:t xml:space="preserve">Даты занятий заполняются </w:t>
      </w:r>
      <w:r w:rsidR="005658DC" w:rsidRPr="007B48C2">
        <w:rPr>
          <w:rFonts w:ascii="Times New Roman" w:hAnsi="Times New Roman" w:cs="Times New Roman"/>
          <w:i/>
          <w:sz w:val="24"/>
          <w:szCs w:val="24"/>
        </w:rPr>
        <w:t xml:space="preserve">тренером </w:t>
      </w:r>
      <w:r w:rsidRPr="007B48C2">
        <w:rPr>
          <w:rFonts w:ascii="Times New Roman" w:hAnsi="Times New Roman" w:cs="Times New Roman"/>
          <w:i/>
          <w:sz w:val="24"/>
          <w:szCs w:val="24"/>
        </w:rPr>
        <w:t xml:space="preserve">в день проведения занятия строго по утвержденному расписанию. </w:t>
      </w:r>
      <w:r w:rsidR="005658DC" w:rsidRPr="007B48C2">
        <w:rPr>
          <w:rFonts w:ascii="Times New Roman" w:hAnsi="Times New Roman" w:cs="Times New Roman"/>
          <w:i/>
          <w:sz w:val="24"/>
          <w:szCs w:val="24"/>
        </w:rPr>
        <w:t>Недопустимо производить запись занятий заранее.</w:t>
      </w:r>
    </w:p>
    <w:p w:rsidR="008C1C4A" w:rsidRPr="007B48C2" w:rsidRDefault="008C1C4A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-Количество часов, отмечаемых в журнале, должно строго соответств</w:t>
      </w:r>
      <w:r w:rsidR="005658DC" w:rsidRPr="007B48C2">
        <w:rPr>
          <w:rFonts w:ascii="Times New Roman" w:hAnsi="Times New Roman" w:cs="Times New Roman"/>
          <w:i/>
          <w:sz w:val="24"/>
          <w:szCs w:val="24"/>
        </w:rPr>
        <w:t xml:space="preserve">овать педагогической нагрузке, </w:t>
      </w:r>
      <w:r w:rsidRPr="007B48C2">
        <w:rPr>
          <w:rFonts w:ascii="Times New Roman" w:hAnsi="Times New Roman" w:cs="Times New Roman"/>
          <w:i/>
          <w:sz w:val="24"/>
          <w:szCs w:val="24"/>
        </w:rPr>
        <w:t>у</w:t>
      </w:r>
      <w:r w:rsidR="005658DC" w:rsidRPr="007B48C2">
        <w:rPr>
          <w:rFonts w:ascii="Times New Roman" w:hAnsi="Times New Roman" w:cs="Times New Roman"/>
          <w:i/>
          <w:sz w:val="24"/>
          <w:szCs w:val="24"/>
        </w:rPr>
        <w:t>твержденному расписанию занятий, учебному плану.</w:t>
      </w:r>
      <w:r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58DC" w:rsidRPr="007B48C2" w:rsidRDefault="005658DC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 xml:space="preserve">-Тренер-преподаватель систематически, в дни и часы занятий отмечает в журнале: </w:t>
      </w:r>
      <w:r w:rsidR="00185D9F" w:rsidRPr="007B48C2">
        <w:rPr>
          <w:rFonts w:ascii="Times New Roman" w:hAnsi="Times New Roman" w:cs="Times New Roman"/>
          <w:i/>
          <w:sz w:val="24"/>
          <w:szCs w:val="24"/>
        </w:rPr>
        <w:t>присутствовавши</w:t>
      </w:r>
      <w:proofErr w:type="gramStart"/>
      <w:r w:rsidR="00185D9F" w:rsidRPr="007B48C2">
        <w:rPr>
          <w:rFonts w:ascii="Times New Roman" w:hAnsi="Times New Roman" w:cs="Times New Roman"/>
          <w:i/>
          <w:sz w:val="24"/>
          <w:szCs w:val="24"/>
        </w:rPr>
        <w:t>х-</w:t>
      </w:r>
      <w:proofErr w:type="gramEnd"/>
      <w:r w:rsidR="00185D9F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48C2">
        <w:rPr>
          <w:rFonts w:ascii="Times New Roman" w:hAnsi="Times New Roman" w:cs="Times New Roman"/>
          <w:i/>
          <w:sz w:val="24"/>
          <w:szCs w:val="24"/>
        </w:rPr>
        <w:t xml:space="preserve"> точкой, отсутствовавших – буквой «н», отсутствовавших по болезни– буквой «б» (в графе соответствующей дате занятий). Выставление знаков «</w:t>
      </w:r>
      <w:proofErr w:type="gramStart"/>
      <w:r w:rsidRPr="007B48C2">
        <w:rPr>
          <w:rFonts w:ascii="Times New Roman" w:hAnsi="Times New Roman" w:cs="Times New Roman"/>
          <w:i/>
          <w:sz w:val="24"/>
          <w:szCs w:val="24"/>
        </w:rPr>
        <w:t>-»</w:t>
      </w:r>
      <w:proofErr w:type="gramEnd"/>
      <w:r w:rsidRPr="007B48C2">
        <w:rPr>
          <w:rFonts w:ascii="Times New Roman" w:hAnsi="Times New Roman" w:cs="Times New Roman"/>
          <w:i/>
          <w:sz w:val="24"/>
          <w:szCs w:val="24"/>
        </w:rPr>
        <w:t xml:space="preserve">, «+» или других не допускается. Медицинские справки после выздоровления </w:t>
      </w:r>
      <w:proofErr w:type="gramStart"/>
      <w:r w:rsidRPr="007B48C2">
        <w:rPr>
          <w:rFonts w:ascii="Times New Roman" w:hAnsi="Times New Roman" w:cs="Times New Roman"/>
          <w:i/>
          <w:sz w:val="24"/>
          <w:szCs w:val="24"/>
        </w:rPr>
        <w:t>обучающ</w:t>
      </w:r>
      <w:r w:rsidR="00D02678" w:rsidRPr="007B48C2">
        <w:rPr>
          <w:rFonts w:ascii="Times New Roman" w:hAnsi="Times New Roman" w:cs="Times New Roman"/>
          <w:i/>
          <w:sz w:val="24"/>
          <w:szCs w:val="24"/>
        </w:rPr>
        <w:t>их</w:t>
      </w:r>
      <w:r w:rsidRPr="007B48C2">
        <w:rPr>
          <w:rFonts w:ascii="Times New Roman" w:hAnsi="Times New Roman" w:cs="Times New Roman"/>
          <w:i/>
          <w:sz w:val="24"/>
          <w:szCs w:val="24"/>
        </w:rPr>
        <w:t>ся</w:t>
      </w:r>
      <w:proofErr w:type="gramEnd"/>
      <w:r w:rsidRPr="007B48C2">
        <w:rPr>
          <w:rFonts w:ascii="Times New Roman" w:hAnsi="Times New Roman" w:cs="Times New Roman"/>
          <w:i/>
          <w:sz w:val="24"/>
          <w:szCs w:val="24"/>
        </w:rPr>
        <w:t xml:space="preserve"> сдаются в учебную часть.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658DC" w:rsidRPr="007B48C2" w:rsidRDefault="005658DC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2.9. Раздел «Учет спортивных результатов » заполняется тренером по мере участия воспитанников в мероприятиях (внутришкольного</w:t>
      </w:r>
      <w:proofErr w:type="gramStart"/>
      <w:r w:rsidRPr="007B48C2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B48C2">
        <w:rPr>
          <w:rFonts w:ascii="Times New Roman" w:hAnsi="Times New Roman" w:cs="Times New Roman"/>
          <w:i/>
          <w:sz w:val="24"/>
          <w:szCs w:val="24"/>
        </w:rPr>
        <w:t xml:space="preserve">районного, городского, республиканского, </w:t>
      </w:r>
      <w:r w:rsidR="00DD3E80" w:rsidRPr="007B48C2">
        <w:rPr>
          <w:rFonts w:ascii="Times New Roman" w:hAnsi="Times New Roman" w:cs="Times New Roman"/>
          <w:i/>
          <w:sz w:val="24"/>
          <w:szCs w:val="24"/>
        </w:rPr>
        <w:t>всероссийского уровня) в обязательном порядке.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5837" w:rsidRPr="007B48C2" w:rsidRDefault="005658DC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2.10.</w:t>
      </w:r>
      <w:r w:rsidR="00DD3E80" w:rsidRPr="007B48C2">
        <w:rPr>
          <w:rFonts w:ascii="Times New Roman" w:hAnsi="Times New Roman" w:cs="Times New Roman"/>
          <w:i/>
          <w:sz w:val="24"/>
          <w:szCs w:val="24"/>
        </w:rPr>
        <w:t>Раздел «Воспитательная и культурно-массовая работа»</w:t>
      </w:r>
      <w:r w:rsidR="001A5837" w:rsidRPr="007B48C2">
        <w:rPr>
          <w:rFonts w:ascii="Times New Roman" w:hAnsi="Times New Roman" w:cs="Times New Roman"/>
          <w:i/>
          <w:sz w:val="24"/>
          <w:szCs w:val="24"/>
        </w:rPr>
        <w:t xml:space="preserve"> заполняется тренером по мере проведения воспитательной, культурно-массовой работы в течение учебного года.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619A9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2.11</w:t>
      </w:r>
      <w:r w:rsidR="00A619A9" w:rsidRPr="007B48C2">
        <w:rPr>
          <w:rFonts w:ascii="Times New Roman" w:hAnsi="Times New Roman" w:cs="Times New Roman"/>
          <w:i/>
          <w:sz w:val="24"/>
          <w:szCs w:val="24"/>
        </w:rPr>
        <w:t>.Результаты сдачи контрольно-переводных нормативов принимаются и вписываются в конце учебного года. В графе «зачет» ставится «+»</w:t>
      </w:r>
      <w:proofErr w:type="gramStart"/>
      <w:r w:rsidR="00A619A9" w:rsidRPr="007B48C2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A619A9" w:rsidRPr="007B48C2">
        <w:rPr>
          <w:rFonts w:ascii="Times New Roman" w:hAnsi="Times New Roman" w:cs="Times New Roman"/>
          <w:i/>
          <w:sz w:val="24"/>
          <w:szCs w:val="24"/>
        </w:rPr>
        <w:t>если обучающийся успешно справился с нормативами и « -»,если обучающийся не справился с нормативами.</w:t>
      </w:r>
    </w:p>
    <w:p w:rsidR="00185D9F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619A9" w:rsidRPr="007B48C2" w:rsidRDefault="00185D9F" w:rsidP="00185D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2.12</w:t>
      </w:r>
      <w:r w:rsidR="00A619A9" w:rsidRPr="007B48C2">
        <w:rPr>
          <w:rFonts w:ascii="Times New Roman" w:hAnsi="Times New Roman" w:cs="Times New Roman"/>
          <w:i/>
          <w:sz w:val="24"/>
          <w:szCs w:val="24"/>
        </w:rPr>
        <w:t xml:space="preserve">.Статистический отчет заполняется тренером в конце учебного года, где описываются краткие данные за прошедший </w:t>
      </w:r>
      <w:r w:rsidR="00D02678" w:rsidRPr="007B48C2">
        <w:rPr>
          <w:rFonts w:ascii="Times New Roman" w:hAnsi="Times New Roman" w:cs="Times New Roman"/>
          <w:i/>
          <w:sz w:val="24"/>
          <w:szCs w:val="24"/>
        </w:rPr>
        <w:t xml:space="preserve">учебный </w:t>
      </w:r>
      <w:r w:rsidR="00A619A9" w:rsidRPr="007B48C2">
        <w:rPr>
          <w:rFonts w:ascii="Times New Roman" w:hAnsi="Times New Roman" w:cs="Times New Roman"/>
          <w:i/>
          <w:sz w:val="24"/>
          <w:szCs w:val="24"/>
        </w:rPr>
        <w:t>год.</w:t>
      </w:r>
    </w:p>
    <w:p w:rsidR="00D02678" w:rsidRPr="00185D9F" w:rsidRDefault="00D02678" w:rsidP="00185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73C" w:rsidRPr="007B48C2" w:rsidRDefault="00A619A9" w:rsidP="008068C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B48C2">
        <w:rPr>
          <w:rFonts w:ascii="Times New Roman" w:hAnsi="Times New Roman" w:cs="Times New Roman"/>
          <w:b/>
          <w:i/>
          <w:sz w:val="28"/>
          <w:szCs w:val="28"/>
          <w:u w:val="single"/>
        </w:rPr>
        <w:t>3.Контроль за ведение журнала</w:t>
      </w:r>
      <w:r w:rsidR="00185D9F" w:rsidRPr="007B48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74290" w:rsidRPr="007B48C2" w:rsidRDefault="00A619A9" w:rsidP="0087429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3.1.Журнал</w:t>
      </w:r>
      <w:r w:rsidR="00874290" w:rsidRPr="007B48C2">
        <w:rPr>
          <w:rFonts w:ascii="Times New Roman" w:hAnsi="Times New Roman" w:cs="Times New Roman"/>
          <w:i/>
          <w:sz w:val="24"/>
          <w:szCs w:val="24"/>
        </w:rPr>
        <w:t>ы проверяю</w:t>
      </w:r>
      <w:r w:rsidRPr="007B48C2">
        <w:rPr>
          <w:rFonts w:ascii="Times New Roman" w:hAnsi="Times New Roman" w:cs="Times New Roman"/>
          <w:i/>
          <w:sz w:val="24"/>
          <w:szCs w:val="24"/>
        </w:rPr>
        <w:t xml:space="preserve">тся ежемесячно, по итогам проверки готовится итоговая справка с указанием замечаний и рекомендаций. </w:t>
      </w:r>
      <w:r w:rsidR="00874290" w:rsidRPr="007B48C2">
        <w:rPr>
          <w:rFonts w:ascii="Times New Roman" w:hAnsi="Times New Roman" w:cs="Times New Roman"/>
          <w:i/>
          <w:color w:val="000000"/>
          <w:sz w:val="24"/>
          <w:szCs w:val="24"/>
        </w:rPr>
        <w:t>В необходимых случаях проверка осуществляется внепланово, оперативно.</w:t>
      </w:r>
    </w:p>
    <w:p w:rsidR="006A473C" w:rsidRPr="007B48C2" w:rsidRDefault="00A619A9" w:rsidP="006A47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- Письменные замечания и предложения по устранению ошибок в заполнении журнала тренер-преподаватель обязан исправить до следующей очередной проверки. Невыполнения предписаний влечёт за собой нарушение своих должностных обяз</w:t>
      </w:r>
      <w:r w:rsidR="006A473C" w:rsidRPr="007B48C2">
        <w:rPr>
          <w:rFonts w:ascii="Times New Roman" w:hAnsi="Times New Roman" w:cs="Times New Roman"/>
          <w:i/>
          <w:sz w:val="24"/>
          <w:szCs w:val="24"/>
        </w:rPr>
        <w:t>анностей, применение взысканий.</w:t>
      </w:r>
    </w:p>
    <w:p w:rsidR="006A473C" w:rsidRPr="007B48C2" w:rsidRDefault="006A473C" w:rsidP="008742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3.2.</w:t>
      </w:r>
      <w:r w:rsidR="008068C7" w:rsidRPr="007B48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делы </w:t>
      </w:r>
      <w:r w:rsidRPr="007B48C2">
        <w:rPr>
          <w:rFonts w:ascii="Times New Roman" w:hAnsi="Times New Roman" w:cs="Times New Roman"/>
          <w:i/>
          <w:color w:val="000000"/>
          <w:sz w:val="24"/>
          <w:szCs w:val="24"/>
        </w:rPr>
        <w:t>«Проверка и инспектирование работы»</w:t>
      </w:r>
      <w:r w:rsidR="008068C7" w:rsidRPr="007B48C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7B48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068C7" w:rsidRPr="007B48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«Отметка о проверке журнала» </w:t>
      </w:r>
      <w:r w:rsidRPr="007B48C2">
        <w:rPr>
          <w:rFonts w:ascii="Times New Roman" w:hAnsi="Times New Roman" w:cs="Times New Roman"/>
          <w:i/>
          <w:color w:val="000000"/>
          <w:sz w:val="24"/>
          <w:szCs w:val="24"/>
        </w:rPr>
        <w:t>заполняется</w:t>
      </w:r>
      <w:r w:rsidR="008068C7" w:rsidRPr="007B48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тодистом,</w:t>
      </w:r>
      <w:r w:rsidRPr="007B48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местителем директора по учебно-</w:t>
      </w:r>
      <w:r w:rsidR="008068C7" w:rsidRPr="007B48C2">
        <w:rPr>
          <w:rFonts w:ascii="Times New Roman" w:hAnsi="Times New Roman" w:cs="Times New Roman"/>
          <w:i/>
          <w:color w:val="000000"/>
          <w:sz w:val="24"/>
          <w:szCs w:val="24"/>
        </w:rPr>
        <w:t>воспитательной</w:t>
      </w:r>
      <w:r w:rsidRPr="007B48C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е или директором школы.   </w:t>
      </w:r>
    </w:p>
    <w:p w:rsidR="001A5837" w:rsidRPr="007B48C2" w:rsidRDefault="00D02678" w:rsidP="001A5837">
      <w:pPr>
        <w:rPr>
          <w:rFonts w:ascii="Times New Roman" w:hAnsi="Times New Roman" w:cs="Times New Roman"/>
          <w:i/>
          <w:sz w:val="24"/>
          <w:szCs w:val="24"/>
        </w:rPr>
      </w:pPr>
      <w:r w:rsidRPr="007B48C2">
        <w:rPr>
          <w:rFonts w:ascii="Times New Roman" w:hAnsi="Times New Roman" w:cs="Times New Roman"/>
          <w:i/>
          <w:sz w:val="24"/>
          <w:szCs w:val="24"/>
        </w:rPr>
        <w:t>3.3</w:t>
      </w:r>
      <w:r w:rsidR="00A619A9" w:rsidRPr="007B48C2">
        <w:rPr>
          <w:rFonts w:ascii="Times New Roman" w:hAnsi="Times New Roman" w:cs="Times New Roman"/>
          <w:i/>
          <w:sz w:val="24"/>
          <w:szCs w:val="24"/>
        </w:rPr>
        <w:t>.</w:t>
      </w:r>
      <w:r w:rsidR="001A5837" w:rsidRPr="007B48C2">
        <w:rPr>
          <w:rFonts w:ascii="Times New Roman" w:hAnsi="Times New Roman" w:cs="Times New Roman"/>
          <w:i/>
          <w:sz w:val="24"/>
          <w:szCs w:val="24"/>
        </w:rPr>
        <w:t xml:space="preserve">В конце учебного года не позднее </w:t>
      </w:r>
      <w:r w:rsidR="00A619A9" w:rsidRPr="007B48C2">
        <w:rPr>
          <w:rFonts w:ascii="Times New Roman" w:hAnsi="Times New Roman" w:cs="Times New Roman"/>
          <w:i/>
          <w:sz w:val="24"/>
          <w:szCs w:val="24"/>
        </w:rPr>
        <w:t>недели</w:t>
      </w:r>
      <w:r w:rsidR="001A5837" w:rsidRPr="007B48C2">
        <w:rPr>
          <w:rFonts w:ascii="Times New Roman" w:hAnsi="Times New Roman" w:cs="Times New Roman"/>
          <w:i/>
          <w:sz w:val="24"/>
          <w:szCs w:val="24"/>
        </w:rPr>
        <w:t xml:space="preserve"> по окончанию учебного п</w:t>
      </w:r>
      <w:r w:rsidR="00185D9F" w:rsidRPr="007B48C2">
        <w:rPr>
          <w:rFonts w:ascii="Times New Roman" w:hAnsi="Times New Roman" w:cs="Times New Roman"/>
          <w:i/>
          <w:sz w:val="24"/>
          <w:szCs w:val="24"/>
        </w:rPr>
        <w:t>роцесса журнал сдается в учебную</w:t>
      </w:r>
      <w:r w:rsidR="001A5837" w:rsidRPr="007B4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D9F" w:rsidRPr="007B48C2">
        <w:rPr>
          <w:rFonts w:ascii="Times New Roman" w:hAnsi="Times New Roman" w:cs="Times New Roman"/>
          <w:i/>
          <w:sz w:val="24"/>
          <w:szCs w:val="24"/>
        </w:rPr>
        <w:t>часть ОУ</w:t>
      </w:r>
      <w:r w:rsidR="00A619A9" w:rsidRPr="007B48C2">
        <w:rPr>
          <w:rFonts w:ascii="Times New Roman" w:hAnsi="Times New Roman" w:cs="Times New Roman"/>
          <w:i/>
          <w:sz w:val="24"/>
          <w:szCs w:val="24"/>
        </w:rPr>
        <w:t xml:space="preserve"> для проверки и </w:t>
      </w:r>
      <w:r w:rsidR="001A5837" w:rsidRPr="007B48C2">
        <w:rPr>
          <w:rFonts w:ascii="Times New Roman" w:hAnsi="Times New Roman" w:cs="Times New Roman"/>
          <w:i/>
          <w:sz w:val="24"/>
          <w:szCs w:val="24"/>
        </w:rPr>
        <w:t xml:space="preserve"> хранения в архиве.</w:t>
      </w:r>
    </w:p>
    <w:p w:rsidR="001A5837" w:rsidRPr="001A5837" w:rsidRDefault="001A5837" w:rsidP="001A5837">
      <w:pPr>
        <w:rPr>
          <w:rFonts w:ascii="Times New Roman" w:hAnsi="Times New Roman" w:cs="Times New Roman"/>
          <w:sz w:val="24"/>
          <w:szCs w:val="24"/>
        </w:rPr>
      </w:pPr>
    </w:p>
    <w:p w:rsidR="001A5837" w:rsidRDefault="001A5837" w:rsidP="001A5837"/>
    <w:p w:rsidR="001A5837" w:rsidRDefault="001A5837" w:rsidP="001A5837"/>
    <w:p w:rsidR="005658DC" w:rsidRPr="00933C84" w:rsidRDefault="005658DC" w:rsidP="008C1C4A">
      <w:pPr>
        <w:rPr>
          <w:rFonts w:ascii="Times New Roman" w:hAnsi="Times New Roman" w:cs="Times New Roman"/>
          <w:sz w:val="24"/>
          <w:szCs w:val="24"/>
        </w:rPr>
      </w:pPr>
    </w:p>
    <w:p w:rsidR="000E55DF" w:rsidRDefault="000E55DF" w:rsidP="001270E1">
      <w:pPr>
        <w:rPr>
          <w:rFonts w:ascii="Times New Roman" w:hAnsi="Times New Roman" w:cs="Times New Roman"/>
          <w:sz w:val="24"/>
          <w:szCs w:val="24"/>
        </w:rPr>
      </w:pPr>
    </w:p>
    <w:p w:rsidR="001270E1" w:rsidRDefault="001270E1" w:rsidP="001270E1"/>
    <w:p w:rsidR="001270E1" w:rsidRDefault="001270E1" w:rsidP="001270E1"/>
    <w:p w:rsidR="001270E1" w:rsidRDefault="001270E1" w:rsidP="001270E1"/>
    <w:p w:rsidR="001270E1" w:rsidRDefault="001270E1" w:rsidP="001270E1"/>
    <w:p w:rsidR="001270E1" w:rsidRDefault="001270E1" w:rsidP="001270E1"/>
    <w:p w:rsidR="001270E1" w:rsidRDefault="001270E1" w:rsidP="001270E1"/>
    <w:p w:rsidR="001270E1" w:rsidRDefault="001270E1" w:rsidP="001270E1"/>
    <w:p w:rsidR="001270E1" w:rsidRDefault="001270E1" w:rsidP="001270E1"/>
    <w:p w:rsidR="001270E1" w:rsidRDefault="001270E1" w:rsidP="001270E1"/>
    <w:p w:rsidR="00185D9F" w:rsidRDefault="00185D9F" w:rsidP="001270E1"/>
    <w:p w:rsidR="00185D9F" w:rsidRDefault="00185D9F" w:rsidP="001270E1"/>
    <w:p w:rsidR="00185D9F" w:rsidRDefault="00185D9F" w:rsidP="001270E1"/>
    <w:p w:rsidR="00185D9F" w:rsidRDefault="00185D9F" w:rsidP="001270E1">
      <w:pPr>
        <w:rPr>
          <w:rFonts w:ascii="Times New Roman" w:hAnsi="Times New Roman" w:cs="Times New Roman"/>
          <w:sz w:val="24"/>
          <w:szCs w:val="24"/>
        </w:rPr>
      </w:pPr>
      <w:r w:rsidRPr="00185D9F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185D9F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185D9F">
        <w:rPr>
          <w:rFonts w:ascii="Times New Roman" w:hAnsi="Times New Roman" w:cs="Times New Roman"/>
          <w:sz w:val="24"/>
          <w:szCs w:val="24"/>
        </w:rPr>
        <w:t>:</w:t>
      </w:r>
    </w:p>
    <w:p w:rsidR="00185D9F" w:rsidRDefault="00185D9F" w:rsidP="00127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27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Default="00185D9F" w:rsidP="0018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85D9F" w:rsidRPr="00185D9F" w:rsidRDefault="00185D9F" w:rsidP="001270E1">
      <w:pPr>
        <w:rPr>
          <w:rFonts w:ascii="Times New Roman" w:hAnsi="Times New Roman" w:cs="Times New Roman"/>
          <w:sz w:val="24"/>
          <w:szCs w:val="24"/>
        </w:rPr>
      </w:pPr>
    </w:p>
    <w:p w:rsidR="00185D9F" w:rsidRDefault="00185D9F" w:rsidP="001270E1"/>
    <w:p w:rsidR="00185D9F" w:rsidRDefault="00185D9F" w:rsidP="001270E1"/>
    <w:p w:rsidR="00185D9F" w:rsidRDefault="00185D9F" w:rsidP="001270E1"/>
    <w:p w:rsidR="00185D9F" w:rsidRDefault="00185D9F" w:rsidP="001270E1"/>
    <w:p w:rsidR="00185D9F" w:rsidRDefault="00185D9F" w:rsidP="001270E1"/>
    <w:sectPr w:rsidR="00185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8D"/>
    <w:rsid w:val="000140A9"/>
    <w:rsid w:val="00023460"/>
    <w:rsid w:val="000363D9"/>
    <w:rsid w:val="000A68B9"/>
    <w:rsid w:val="000D1D9B"/>
    <w:rsid w:val="000D485D"/>
    <w:rsid w:val="000D78BE"/>
    <w:rsid w:val="000E55DF"/>
    <w:rsid w:val="001138AF"/>
    <w:rsid w:val="001270E1"/>
    <w:rsid w:val="001330B2"/>
    <w:rsid w:val="00137AEB"/>
    <w:rsid w:val="001411BA"/>
    <w:rsid w:val="0017135D"/>
    <w:rsid w:val="00182908"/>
    <w:rsid w:val="00185D9F"/>
    <w:rsid w:val="00187A18"/>
    <w:rsid w:val="001A5837"/>
    <w:rsid w:val="001C2A79"/>
    <w:rsid w:val="001C3FC2"/>
    <w:rsid w:val="001C488E"/>
    <w:rsid w:val="001C671D"/>
    <w:rsid w:val="001D0A91"/>
    <w:rsid w:val="001D5A79"/>
    <w:rsid w:val="001E7E62"/>
    <w:rsid w:val="001F3399"/>
    <w:rsid w:val="002010CF"/>
    <w:rsid w:val="0020268B"/>
    <w:rsid w:val="00220E6E"/>
    <w:rsid w:val="0023515C"/>
    <w:rsid w:val="0024570A"/>
    <w:rsid w:val="00251158"/>
    <w:rsid w:val="002568DE"/>
    <w:rsid w:val="00257060"/>
    <w:rsid w:val="00257F75"/>
    <w:rsid w:val="00263437"/>
    <w:rsid w:val="002A4BA2"/>
    <w:rsid w:val="002B02A8"/>
    <w:rsid w:val="002B699A"/>
    <w:rsid w:val="002B789D"/>
    <w:rsid w:val="002D6BAB"/>
    <w:rsid w:val="002E69BD"/>
    <w:rsid w:val="002F76C3"/>
    <w:rsid w:val="00303F02"/>
    <w:rsid w:val="00311D76"/>
    <w:rsid w:val="003352E3"/>
    <w:rsid w:val="00392217"/>
    <w:rsid w:val="003A078D"/>
    <w:rsid w:val="003B2C3D"/>
    <w:rsid w:val="00401123"/>
    <w:rsid w:val="004112F8"/>
    <w:rsid w:val="00411F6C"/>
    <w:rsid w:val="00413DFA"/>
    <w:rsid w:val="00414E45"/>
    <w:rsid w:val="004154F7"/>
    <w:rsid w:val="0043756A"/>
    <w:rsid w:val="004709CB"/>
    <w:rsid w:val="00481CE0"/>
    <w:rsid w:val="00493D23"/>
    <w:rsid w:val="004A6184"/>
    <w:rsid w:val="004D5218"/>
    <w:rsid w:val="004E6A00"/>
    <w:rsid w:val="00513018"/>
    <w:rsid w:val="0056044C"/>
    <w:rsid w:val="0056570C"/>
    <w:rsid w:val="005658DC"/>
    <w:rsid w:val="00594BA7"/>
    <w:rsid w:val="005A314C"/>
    <w:rsid w:val="005B5FC8"/>
    <w:rsid w:val="005C769F"/>
    <w:rsid w:val="005D570C"/>
    <w:rsid w:val="005E5D79"/>
    <w:rsid w:val="006025CB"/>
    <w:rsid w:val="00611C3B"/>
    <w:rsid w:val="006602C0"/>
    <w:rsid w:val="00665E5E"/>
    <w:rsid w:val="0067278B"/>
    <w:rsid w:val="006A2B43"/>
    <w:rsid w:val="006A473C"/>
    <w:rsid w:val="006C0F29"/>
    <w:rsid w:val="006C6BE8"/>
    <w:rsid w:val="006C6C5E"/>
    <w:rsid w:val="006F1C25"/>
    <w:rsid w:val="00711552"/>
    <w:rsid w:val="00716C0A"/>
    <w:rsid w:val="0076126E"/>
    <w:rsid w:val="00767317"/>
    <w:rsid w:val="007A3245"/>
    <w:rsid w:val="007B48C2"/>
    <w:rsid w:val="007D4EEB"/>
    <w:rsid w:val="007F7468"/>
    <w:rsid w:val="008068C7"/>
    <w:rsid w:val="00814272"/>
    <w:rsid w:val="008267D7"/>
    <w:rsid w:val="00830A61"/>
    <w:rsid w:val="00830C27"/>
    <w:rsid w:val="00853D16"/>
    <w:rsid w:val="00867BBE"/>
    <w:rsid w:val="00874290"/>
    <w:rsid w:val="008806EB"/>
    <w:rsid w:val="00881B4E"/>
    <w:rsid w:val="00895026"/>
    <w:rsid w:val="00895B7D"/>
    <w:rsid w:val="008A34E9"/>
    <w:rsid w:val="008A6D0D"/>
    <w:rsid w:val="008C1C4A"/>
    <w:rsid w:val="008C37D1"/>
    <w:rsid w:val="008C6DFF"/>
    <w:rsid w:val="009171A2"/>
    <w:rsid w:val="009311F5"/>
    <w:rsid w:val="00933C84"/>
    <w:rsid w:val="00951B71"/>
    <w:rsid w:val="00954434"/>
    <w:rsid w:val="009554E5"/>
    <w:rsid w:val="009A2789"/>
    <w:rsid w:val="009C1FDB"/>
    <w:rsid w:val="009C7199"/>
    <w:rsid w:val="009D7544"/>
    <w:rsid w:val="009F3465"/>
    <w:rsid w:val="00A01091"/>
    <w:rsid w:val="00A110E8"/>
    <w:rsid w:val="00A11770"/>
    <w:rsid w:val="00A27BED"/>
    <w:rsid w:val="00A31326"/>
    <w:rsid w:val="00A436DE"/>
    <w:rsid w:val="00A534F4"/>
    <w:rsid w:val="00A6030E"/>
    <w:rsid w:val="00A619A9"/>
    <w:rsid w:val="00A6432F"/>
    <w:rsid w:val="00A73F94"/>
    <w:rsid w:val="00A76791"/>
    <w:rsid w:val="00A9614B"/>
    <w:rsid w:val="00AA0063"/>
    <w:rsid w:val="00AA0E36"/>
    <w:rsid w:val="00AB42F3"/>
    <w:rsid w:val="00AC05B0"/>
    <w:rsid w:val="00AC1A95"/>
    <w:rsid w:val="00AF007F"/>
    <w:rsid w:val="00B0177B"/>
    <w:rsid w:val="00B15DFF"/>
    <w:rsid w:val="00B212CC"/>
    <w:rsid w:val="00B26DFA"/>
    <w:rsid w:val="00B33725"/>
    <w:rsid w:val="00B435FD"/>
    <w:rsid w:val="00B56840"/>
    <w:rsid w:val="00B66262"/>
    <w:rsid w:val="00B726DA"/>
    <w:rsid w:val="00B905C3"/>
    <w:rsid w:val="00B979D0"/>
    <w:rsid w:val="00BB712A"/>
    <w:rsid w:val="00BD47CC"/>
    <w:rsid w:val="00BE752B"/>
    <w:rsid w:val="00C654D1"/>
    <w:rsid w:val="00C711E9"/>
    <w:rsid w:val="00C7317E"/>
    <w:rsid w:val="00C96AFF"/>
    <w:rsid w:val="00CC4E86"/>
    <w:rsid w:val="00CD4CC4"/>
    <w:rsid w:val="00CE5E12"/>
    <w:rsid w:val="00CF31F9"/>
    <w:rsid w:val="00CF3CCE"/>
    <w:rsid w:val="00D02678"/>
    <w:rsid w:val="00D136F6"/>
    <w:rsid w:val="00D24008"/>
    <w:rsid w:val="00D361CF"/>
    <w:rsid w:val="00D45087"/>
    <w:rsid w:val="00D66C74"/>
    <w:rsid w:val="00D701FF"/>
    <w:rsid w:val="00DA545F"/>
    <w:rsid w:val="00DA7AC4"/>
    <w:rsid w:val="00DD3E80"/>
    <w:rsid w:val="00E00144"/>
    <w:rsid w:val="00E04969"/>
    <w:rsid w:val="00E14CAE"/>
    <w:rsid w:val="00E2359C"/>
    <w:rsid w:val="00E33566"/>
    <w:rsid w:val="00E86326"/>
    <w:rsid w:val="00E90894"/>
    <w:rsid w:val="00EA23FB"/>
    <w:rsid w:val="00EB0739"/>
    <w:rsid w:val="00ED45A7"/>
    <w:rsid w:val="00ED5564"/>
    <w:rsid w:val="00EE136F"/>
    <w:rsid w:val="00EE449E"/>
    <w:rsid w:val="00EE7A82"/>
    <w:rsid w:val="00EF0855"/>
    <w:rsid w:val="00EF7906"/>
    <w:rsid w:val="00F33889"/>
    <w:rsid w:val="00F61565"/>
    <w:rsid w:val="00F63E68"/>
    <w:rsid w:val="00F655F5"/>
    <w:rsid w:val="00F73849"/>
    <w:rsid w:val="00F82A27"/>
    <w:rsid w:val="00FA046C"/>
    <w:rsid w:val="00FF3311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16B4-9036-4DF4-A869-10E888F4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3-07-25T12:20:00Z</dcterms:created>
  <dcterms:modified xsi:type="dcterms:W3CDTF">2013-09-05T09:03:00Z</dcterms:modified>
</cp:coreProperties>
</file>